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C4" w:rsidRDefault="005B7D38" w:rsidP="00D909D7">
      <w:pPr>
        <w:jc w:val="center"/>
        <w:rPr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655</wp:posOffset>
            </wp:positionH>
            <wp:positionV relativeFrom="page">
              <wp:posOffset>295275</wp:posOffset>
            </wp:positionV>
            <wp:extent cx="914400" cy="914400"/>
            <wp:effectExtent l="0" t="0" r="0" b="0"/>
            <wp:wrapSquare wrapText="bothSides"/>
            <wp:docPr id="3" name="Slika 2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9D7" w:rsidRPr="00D909D7">
        <w:rPr>
          <w:b/>
          <w:sz w:val="28"/>
          <w:szCs w:val="28"/>
        </w:rPr>
        <w:t>PONEDELJEK, 14. 12. 2020</w:t>
      </w:r>
    </w:p>
    <w:p w:rsidR="00D909D7" w:rsidRPr="001A0620" w:rsidRDefault="00D909D7" w:rsidP="00D909D7">
      <w:pPr>
        <w:jc w:val="center"/>
        <w:rPr>
          <w:sz w:val="28"/>
          <w:szCs w:val="28"/>
        </w:rPr>
      </w:pPr>
      <w:r w:rsidRPr="001A0620">
        <w:rPr>
          <w:sz w:val="28"/>
          <w:szCs w:val="28"/>
        </w:rPr>
        <w:t>POZDRAVLJENI, DRAGI MOJI. UPAM, DA STE LEPO PREŽ</w:t>
      </w:r>
      <w:r w:rsidR="003408E9" w:rsidRPr="001A0620">
        <w:rPr>
          <w:sz w:val="28"/>
          <w:szCs w:val="28"/>
        </w:rPr>
        <w:t>IVELI VIKEND IN SI NABRALI</w:t>
      </w:r>
      <w:r w:rsidRPr="001A0620">
        <w:rPr>
          <w:sz w:val="28"/>
          <w:szCs w:val="28"/>
        </w:rPr>
        <w:t xml:space="preserve"> MOČI ZA NOV DELOVNI TEDEN. LE POGUMNO K NALOGAM!</w:t>
      </w:r>
    </w:p>
    <w:p w:rsidR="00D909D7" w:rsidRPr="001A0620" w:rsidRDefault="00D909D7" w:rsidP="00D909D7">
      <w:pPr>
        <w:jc w:val="center"/>
        <w:rPr>
          <w:sz w:val="28"/>
          <w:szCs w:val="28"/>
        </w:rPr>
      </w:pPr>
    </w:p>
    <w:p w:rsidR="00C52E04" w:rsidRDefault="003408E9" w:rsidP="00C52E04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LOVENŠČIN</w:t>
      </w:r>
      <w:r w:rsidR="00C52E0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CD153" wp14:editId="63E73724">
                <wp:simplePos x="0" y="0"/>
                <wp:positionH relativeFrom="column">
                  <wp:posOffset>367030</wp:posOffset>
                </wp:positionH>
                <wp:positionV relativeFrom="paragraph">
                  <wp:posOffset>3923030</wp:posOffset>
                </wp:positionV>
                <wp:extent cx="133350" cy="390525"/>
                <wp:effectExtent l="38100" t="38100" r="19050" b="2857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36A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28.9pt;margin-top:308.9pt;width:10.5pt;height:30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</w:rPr>
        <w:t>A</w:t>
      </w:r>
      <w:bookmarkStart w:id="0" w:name="_GoBack"/>
      <w:bookmarkEnd w:id="0"/>
    </w:p>
    <w:p w:rsidR="005B7D38" w:rsidRPr="005B7D38" w:rsidRDefault="005B7D38" w:rsidP="005B7D38">
      <w:pPr>
        <w:rPr>
          <w:b/>
          <w:sz w:val="28"/>
          <w:szCs w:val="28"/>
        </w:rPr>
      </w:pPr>
    </w:p>
    <w:p w:rsidR="00C52E04" w:rsidRPr="005B7D38" w:rsidRDefault="005B7D38">
      <w:pPr>
        <w:rPr>
          <w:sz w:val="28"/>
        </w:rPr>
      </w:pPr>
      <w:r w:rsidRPr="005B7D38">
        <w:rPr>
          <w:sz w:val="28"/>
        </w:rPr>
        <w:t xml:space="preserve">PREVERIL BOŠ SVOJE ZNANJE. </w:t>
      </w:r>
    </w:p>
    <w:p w:rsidR="00D909D7" w:rsidRDefault="005B7D38">
      <w:r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3800475" cy="5476875"/>
            <wp:effectExtent l="0" t="0" r="952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9D7" w:rsidRPr="005B7D38" w:rsidRDefault="005B7D38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175260</wp:posOffset>
                </wp:positionV>
                <wp:extent cx="476250" cy="676275"/>
                <wp:effectExtent l="38100" t="0" r="19050" b="47625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920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4" o:spid="_x0000_s1026" type="#_x0000_t32" style="position:absolute;margin-left:269.65pt;margin-top:13.8pt;width:37.5pt;height:53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</w:rPr>
        <w:t>DOPOLNI TABELO TAKO, DA POIŠČEŠ ŽENSKI PAR MOŠKEMU ALI MOŠKI PAR ŽENSKEMU.</w:t>
      </w:r>
    </w:p>
    <w:p w:rsidR="00D909D7" w:rsidRDefault="00D909D7"/>
    <w:p w:rsidR="00D909D7" w:rsidRDefault="00D909D7"/>
    <w:p w:rsidR="00D909D7" w:rsidRDefault="00D909D7"/>
    <w:p w:rsidR="00D909D7" w:rsidRDefault="00D909D7"/>
    <w:p w:rsidR="00D909D7" w:rsidRDefault="00D909D7"/>
    <w:p w:rsidR="00D909D7" w:rsidRPr="002E4D51" w:rsidRDefault="002E4D51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80645</wp:posOffset>
                </wp:positionV>
                <wp:extent cx="981075" cy="247650"/>
                <wp:effectExtent l="0" t="0" r="0" b="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51" w:rsidRDefault="002E4D51">
                            <w:r>
                              <w:t>DEDK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6" o:spid="_x0000_s1026" type="#_x0000_t202" style="position:absolute;margin-left:161.65pt;margin-top:6.35pt;width:77.2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" filled="f" stroked="f">
                <v:textbox>
                  <w:txbxContent>
                    <w:p w:rsidR="002E4D51" w:rsidRDefault="002E4D51">
                      <w:r>
                        <w:t>DED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99695</wp:posOffset>
                </wp:positionV>
                <wp:extent cx="514350" cy="57150"/>
                <wp:effectExtent l="38100" t="19050" r="19050" b="9525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0B22B" id="Raven puščični povezovalnik 15" o:spid="_x0000_s1026" type="#_x0000_t32" style="position:absolute;margin-left:266.65pt;margin-top:7.85pt;width:40.5pt;height:4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2E4D51">
        <w:rPr>
          <w:sz w:val="28"/>
        </w:rPr>
        <w:t>TO JE ZELO PODOBNA NALOGA KOT NA STRANI 59. DOPOLNI POVEDI.</w:t>
      </w:r>
    </w:p>
    <w:p w:rsidR="00D909D7" w:rsidRDefault="00D909D7"/>
    <w:p w:rsidR="00D909D7" w:rsidRDefault="00D909D7"/>
    <w:p w:rsidR="00D909D7" w:rsidRDefault="00D909D7"/>
    <w:p w:rsidR="00D909D7" w:rsidRDefault="00D909D7"/>
    <w:p w:rsidR="00D909D7" w:rsidRDefault="00D909D7"/>
    <w:p w:rsidR="00D909D7" w:rsidRDefault="00D909D7"/>
    <w:p w:rsidR="00D909D7" w:rsidRDefault="00D909D7"/>
    <w:p w:rsidR="00D909D7" w:rsidRDefault="00D909D7"/>
    <w:p w:rsidR="00D909D7" w:rsidRDefault="00D909D7"/>
    <w:p w:rsidR="00D909D7" w:rsidRDefault="00D909D7"/>
    <w:p w:rsidR="00D909D7" w:rsidRDefault="00D909D7"/>
    <w:p w:rsidR="002E4D51" w:rsidRDefault="00D909D7" w:rsidP="00D909D7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D909D7">
        <w:rPr>
          <w:b/>
          <w:sz w:val="28"/>
          <w:szCs w:val="28"/>
        </w:rPr>
        <w:lastRenderedPageBreak/>
        <w:t>MATEMATIKA</w:t>
      </w:r>
    </w:p>
    <w:p w:rsidR="00D909D7" w:rsidRDefault="002E4D51" w:rsidP="002E4D5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NA STRANI </w:t>
      </w:r>
      <w:r w:rsidRPr="00202C6A">
        <w:rPr>
          <w:b/>
          <w:sz w:val="28"/>
          <w:szCs w:val="28"/>
        </w:rPr>
        <w:t>90</w:t>
      </w:r>
      <w:r>
        <w:rPr>
          <w:sz w:val="28"/>
          <w:szCs w:val="28"/>
        </w:rPr>
        <w:t xml:space="preserve"> BOŠ PREŠTEL ŽIVALI.</w:t>
      </w:r>
      <w:r w:rsidR="00A74A45">
        <w:rPr>
          <w:sz w:val="28"/>
          <w:szCs w:val="28"/>
        </w:rPr>
        <w:t xml:space="preserve"> S </w:t>
      </w:r>
      <w:r w:rsidR="00A74A45" w:rsidRPr="00A74A45">
        <w:rPr>
          <w:sz w:val="28"/>
          <w:szCs w:val="28"/>
          <w:u w:val="single"/>
        </w:rPr>
        <w:t>ČRTIČNIM PRIKAZOM</w:t>
      </w:r>
      <w:r w:rsidR="00A74A45">
        <w:rPr>
          <w:sz w:val="28"/>
          <w:szCs w:val="28"/>
        </w:rPr>
        <w:t xml:space="preserve"> IN </w:t>
      </w:r>
      <w:r w:rsidR="00A74A45" w:rsidRPr="00A74A45">
        <w:rPr>
          <w:sz w:val="28"/>
          <w:szCs w:val="28"/>
          <w:u w:val="single"/>
        </w:rPr>
        <w:t xml:space="preserve">ŠTEVILOM </w:t>
      </w:r>
      <w:r w:rsidR="00A74A45">
        <w:rPr>
          <w:sz w:val="28"/>
          <w:szCs w:val="28"/>
        </w:rPr>
        <w:t>PRIKAŽI, KOLIKO ŽIVALI IMAJO KMETJE.</w:t>
      </w:r>
    </w:p>
    <w:p w:rsidR="00A74A45" w:rsidRPr="00202C6A" w:rsidRDefault="00A74A45" w:rsidP="002E4D51">
      <w:pPr>
        <w:ind w:left="360"/>
        <w:rPr>
          <w:sz w:val="28"/>
          <w:szCs w:val="28"/>
        </w:rPr>
      </w:pPr>
      <w:r w:rsidRPr="00202C6A">
        <w:rPr>
          <w:sz w:val="28"/>
          <w:szCs w:val="28"/>
        </w:rPr>
        <w:t xml:space="preserve">NA STRANI </w:t>
      </w:r>
      <w:r w:rsidRPr="00202C6A">
        <w:rPr>
          <w:b/>
          <w:sz w:val="28"/>
          <w:szCs w:val="28"/>
        </w:rPr>
        <w:t>91</w:t>
      </w:r>
      <w:r w:rsidRPr="00202C6A">
        <w:rPr>
          <w:sz w:val="28"/>
          <w:szCs w:val="28"/>
        </w:rPr>
        <w:t xml:space="preserve"> S KRIŽCEM OZNAČI VRSTO ŽIVALI, KI JIH IMAJO KMETJE.</w:t>
      </w:r>
    </w:p>
    <w:p w:rsidR="00A74A45" w:rsidRPr="00202C6A" w:rsidRDefault="00202C6A" w:rsidP="002E4D51">
      <w:pPr>
        <w:ind w:left="360"/>
        <w:rPr>
          <w:sz w:val="28"/>
          <w:szCs w:val="28"/>
        </w:rPr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4221480</wp:posOffset>
                </wp:positionV>
                <wp:extent cx="323850" cy="533400"/>
                <wp:effectExtent l="0" t="38100" r="57150" b="1905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EA23" id="Raven puščični povezovalnik 6" o:spid="_x0000_s1026" type="#_x0000_t32" style="position:absolute;margin-left:34.15pt;margin-top:332.4pt;width:25.5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1566545</wp:posOffset>
            </wp:positionV>
            <wp:extent cx="6289675" cy="4238625"/>
            <wp:effectExtent l="0" t="0" r="0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A45" w:rsidRPr="00202C6A">
        <w:rPr>
          <w:sz w:val="28"/>
          <w:szCs w:val="28"/>
        </w:rPr>
        <w:t xml:space="preserve">NATO Z </w:t>
      </w:r>
      <w:r w:rsidR="00A74A45" w:rsidRPr="00202C6A">
        <w:rPr>
          <w:color w:val="92D050"/>
          <w:sz w:val="28"/>
          <w:szCs w:val="28"/>
        </w:rPr>
        <w:t>ZELENO</w:t>
      </w:r>
      <w:r w:rsidR="00A74A45" w:rsidRPr="00202C6A">
        <w:rPr>
          <w:sz w:val="28"/>
          <w:szCs w:val="28"/>
        </w:rPr>
        <w:t xml:space="preserve"> BARVICO POBARVAJ KROŽCE PRED PRAVILNIM TRDITVAMI.</w:t>
      </w:r>
    </w:p>
    <w:p w:rsidR="00D909D7" w:rsidRDefault="00D909D7" w:rsidP="00D909D7">
      <w:pPr>
        <w:rPr>
          <w:b/>
          <w:sz w:val="28"/>
          <w:szCs w:val="28"/>
        </w:rPr>
      </w:pPr>
    </w:p>
    <w:p w:rsidR="006864AD" w:rsidRPr="00A74A45" w:rsidRDefault="00202C6A" w:rsidP="00D909D7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24355</wp:posOffset>
            </wp:positionH>
            <wp:positionV relativeFrom="page">
              <wp:posOffset>7524750</wp:posOffset>
            </wp:positionV>
            <wp:extent cx="709295" cy="447675"/>
            <wp:effectExtent l="0" t="0" r="0" b="9525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A45" w:rsidRPr="00A74A45">
        <w:rPr>
          <w:b/>
          <w:sz w:val="28"/>
          <w:szCs w:val="28"/>
        </w:rPr>
        <w:t>NE POZABI! PRI ČRTIČNEM PRIKAZU VSAKO PETO ČRTICO NAPIŠEMO PREKO PREJŠNJIH ŠTIRIH.</w:t>
      </w:r>
      <w:r w:rsidR="006864AD" w:rsidRPr="00A74A45">
        <w:rPr>
          <w:b/>
          <w:sz w:val="28"/>
          <w:szCs w:val="28"/>
        </w:rPr>
        <w:t xml:space="preserve"> </w:t>
      </w:r>
    </w:p>
    <w:p w:rsidR="00D909D7" w:rsidRDefault="00D909D7" w:rsidP="00D909D7">
      <w:pPr>
        <w:rPr>
          <w:b/>
          <w:sz w:val="28"/>
          <w:szCs w:val="28"/>
        </w:rPr>
      </w:pPr>
    </w:p>
    <w:p w:rsidR="00D909D7" w:rsidRDefault="00D909D7" w:rsidP="00D909D7">
      <w:pPr>
        <w:rPr>
          <w:b/>
          <w:sz w:val="28"/>
          <w:szCs w:val="28"/>
        </w:rPr>
      </w:pPr>
    </w:p>
    <w:p w:rsidR="00D909D7" w:rsidRDefault="006864AD" w:rsidP="00D909D7">
      <w:pPr>
        <w:rPr>
          <w:b/>
          <w:sz w:val="28"/>
          <w:szCs w:val="28"/>
        </w:rPr>
      </w:pPr>
      <w:r w:rsidRPr="006864AD">
        <w:rPr>
          <w:sz w:val="28"/>
          <w:szCs w:val="28"/>
        </w:rPr>
        <w:t>REŠENO NALOGO MI</w:t>
      </w:r>
      <w:r>
        <w:rPr>
          <w:b/>
          <w:sz w:val="28"/>
          <w:szCs w:val="28"/>
        </w:rPr>
        <w:t xml:space="preserve"> POŠLJI, </w:t>
      </w:r>
      <w:r w:rsidRPr="006864AD">
        <w:rPr>
          <w:sz w:val="28"/>
          <w:szCs w:val="28"/>
        </w:rPr>
        <w:t>DA VIDIM</w:t>
      </w:r>
      <w:r w:rsidR="00A74A45">
        <w:rPr>
          <w:sz w:val="28"/>
          <w:szCs w:val="28"/>
        </w:rPr>
        <w:t>,</w:t>
      </w:r>
      <w:r w:rsidRPr="006864AD">
        <w:rPr>
          <w:sz w:val="28"/>
          <w:szCs w:val="28"/>
        </w:rPr>
        <w:t xml:space="preserve"> KAKO DOBRO TI JE ŠLO.</w:t>
      </w:r>
      <w:r>
        <w:rPr>
          <w:b/>
          <w:sz w:val="28"/>
          <w:szCs w:val="28"/>
        </w:rPr>
        <w:t xml:space="preserve"> </w:t>
      </w:r>
    </w:p>
    <w:p w:rsidR="00D909D7" w:rsidRDefault="00D909D7" w:rsidP="00D909D7">
      <w:pPr>
        <w:rPr>
          <w:b/>
          <w:sz w:val="28"/>
          <w:szCs w:val="28"/>
        </w:rPr>
      </w:pPr>
    </w:p>
    <w:p w:rsidR="00D909D7" w:rsidRDefault="00D909D7" w:rsidP="00D909D7">
      <w:pPr>
        <w:rPr>
          <w:b/>
          <w:sz w:val="28"/>
          <w:szCs w:val="28"/>
        </w:rPr>
      </w:pPr>
    </w:p>
    <w:p w:rsidR="00202C6A" w:rsidRPr="00D909D7" w:rsidRDefault="00202C6A" w:rsidP="00D909D7">
      <w:pPr>
        <w:rPr>
          <w:b/>
          <w:sz w:val="28"/>
          <w:szCs w:val="28"/>
        </w:rPr>
      </w:pPr>
    </w:p>
    <w:p w:rsidR="00D909D7" w:rsidRDefault="00D909D7" w:rsidP="00D909D7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D909D7">
        <w:rPr>
          <w:b/>
          <w:sz w:val="28"/>
          <w:szCs w:val="28"/>
        </w:rPr>
        <w:lastRenderedPageBreak/>
        <w:t>GLASBENA UMETNOST</w:t>
      </w:r>
    </w:p>
    <w:p w:rsidR="00800ECA" w:rsidRDefault="00800ECA" w:rsidP="00800ECA">
      <w:pPr>
        <w:pStyle w:val="Odstavekseznama"/>
        <w:rPr>
          <w:sz w:val="28"/>
          <w:szCs w:val="28"/>
        </w:rPr>
      </w:pPr>
      <w:r w:rsidRPr="00800ECA">
        <w:rPr>
          <w:sz w:val="28"/>
          <w:szCs w:val="28"/>
        </w:rPr>
        <w:t xml:space="preserve">DANES BOŠ PRISLUHNIL PESMICI </w:t>
      </w:r>
      <w:r w:rsidRPr="00800ECA">
        <w:rPr>
          <w:b/>
          <w:sz w:val="28"/>
          <w:szCs w:val="28"/>
        </w:rPr>
        <w:t>RASLA JE JELKA</w:t>
      </w:r>
      <w:r w:rsidRPr="00800ECA">
        <w:rPr>
          <w:sz w:val="28"/>
          <w:szCs w:val="28"/>
        </w:rPr>
        <w:t xml:space="preserve">. PRIPRAVI DELOVNI ZVEZEK ZA GLASBO. ODPRI GA NA STRANI </w:t>
      </w:r>
      <w:r w:rsidRPr="00800ECA">
        <w:rPr>
          <w:b/>
          <w:sz w:val="28"/>
          <w:szCs w:val="28"/>
        </w:rPr>
        <w:t>18</w:t>
      </w:r>
      <w:r w:rsidR="00917433">
        <w:rPr>
          <w:b/>
          <w:sz w:val="28"/>
          <w:szCs w:val="28"/>
        </w:rPr>
        <w:t xml:space="preserve"> IN REŠI 1. NALOGO</w:t>
      </w:r>
      <w:r w:rsidRPr="00800ECA">
        <w:rPr>
          <w:b/>
          <w:sz w:val="28"/>
          <w:szCs w:val="28"/>
        </w:rPr>
        <w:t>.</w:t>
      </w:r>
      <w:r w:rsidRPr="00800ECA">
        <w:rPr>
          <w:sz w:val="28"/>
          <w:szCs w:val="28"/>
        </w:rPr>
        <w:t xml:space="preserve"> </w:t>
      </w:r>
      <w:r>
        <w:rPr>
          <w:sz w:val="28"/>
          <w:szCs w:val="28"/>
        </w:rPr>
        <w:t>DOBRO PRISLUHNI BESEDILU, S</w:t>
      </w:r>
      <w:r w:rsidRPr="00800ECA">
        <w:rPr>
          <w:sz w:val="28"/>
          <w:szCs w:val="28"/>
        </w:rPr>
        <w:t xml:space="preserve">AJ TE ČAKA NALOGA. </w:t>
      </w:r>
    </w:p>
    <w:p w:rsidR="00917433" w:rsidRDefault="00917433" w:rsidP="00800ECA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PESEM NAJDEŠ NA PORTALU LILIBI. </w:t>
      </w:r>
    </w:p>
    <w:p w:rsidR="00917433" w:rsidRPr="00800ECA" w:rsidRDefault="00917433" w:rsidP="00800ECA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ŠOLSKA ULICA 1-2 </w:t>
      </w:r>
      <w:r w:rsidRPr="0091743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GLASBENA UMETNOST </w:t>
      </w:r>
      <w:r w:rsidRPr="00917433">
        <w:rPr>
          <w:sz w:val="28"/>
          <w:szCs w:val="28"/>
        </w:rPr>
        <w:sym w:font="Wingdings" w:char="F0E0"/>
      </w:r>
      <w:r>
        <w:rPr>
          <w:sz w:val="28"/>
          <w:szCs w:val="28"/>
        </w:rPr>
        <w:t>PESMICE 2</w:t>
      </w:r>
      <w:r w:rsidRPr="00917433">
        <w:rPr>
          <w:sz w:val="28"/>
          <w:szCs w:val="28"/>
        </w:rPr>
        <w:sym w:font="Wingdings" w:char="F0E0"/>
      </w:r>
      <w:r>
        <w:rPr>
          <w:sz w:val="28"/>
          <w:szCs w:val="28"/>
        </w:rPr>
        <w:t>RASLA JE JELKA.</w:t>
      </w:r>
    </w:p>
    <w:p w:rsidR="00800ECA" w:rsidRDefault="00917433" w:rsidP="00800ECA">
      <w:pPr>
        <w:pStyle w:val="Odstavekseznam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36420</wp:posOffset>
            </wp:positionV>
            <wp:extent cx="3185260" cy="445770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6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ECA" w:rsidRDefault="00800ECA" w:rsidP="00800ECA">
      <w:pPr>
        <w:pStyle w:val="Odstavekseznama"/>
        <w:rPr>
          <w:b/>
          <w:sz w:val="28"/>
          <w:szCs w:val="28"/>
        </w:rPr>
      </w:pPr>
    </w:p>
    <w:p w:rsidR="00800ECA" w:rsidRDefault="00800ECA" w:rsidP="00800ECA">
      <w:pPr>
        <w:pStyle w:val="Odstavekseznama"/>
        <w:rPr>
          <w:b/>
          <w:sz w:val="28"/>
          <w:szCs w:val="28"/>
        </w:rPr>
      </w:pPr>
    </w:p>
    <w:p w:rsidR="006864AD" w:rsidRDefault="006864AD" w:rsidP="006864AD">
      <w:pPr>
        <w:rPr>
          <w:b/>
          <w:sz w:val="28"/>
          <w:szCs w:val="28"/>
        </w:rPr>
      </w:pPr>
    </w:p>
    <w:p w:rsidR="00800ECA" w:rsidRDefault="00800ECA" w:rsidP="006864AD">
      <w:pPr>
        <w:rPr>
          <w:b/>
          <w:sz w:val="28"/>
          <w:szCs w:val="28"/>
        </w:rPr>
      </w:pPr>
    </w:p>
    <w:p w:rsidR="00800ECA" w:rsidRDefault="00800ECA" w:rsidP="006864AD">
      <w:pPr>
        <w:rPr>
          <w:b/>
          <w:sz w:val="28"/>
          <w:szCs w:val="28"/>
        </w:rPr>
      </w:pPr>
    </w:p>
    <w:p w:rsidR="00800ECA" w:rsidRDefault="00800ECA" w:rsidP="006864AD">
      <w:pPr>
        <w:rPr>
          <w:b/>
          <w:sz w:val="28"/>
          <w:szCs w:val="28"/>
        </w:rPr>
      </w:pPr>
    </w:p>
    <w:p w:rsidR="00800ECA" w:rsidRDefault="00800ECA" w:rsidP="006864AD">
      <w:pPr>
        <w:rPr>
          <w:b/>
          <w:sz w:val="28"/>
          <w:szCs w:val="28"/>
        </w:rPr>
      </w:pPr>
    </w:p>
    <w:p w:rsidR="00800ECA" w:rsidRDefault="00800ECA" w:rsidP="006864AD">
      <w:pPr>
        <w:rPr>
          <w:b/>
          <w:sz w:val="28"/>
          <w:szCs w:val="28"/>
        </w:rPr>
      </w:pPr>
    </w:p>
    <w:p w:rsidR="00800ECA" w:rsidRDefault="00800ECA" w:rsidP="006864AD">
      <w:pPr>
        <w:rPr>
          <w:b/>
          <w:sz w:val="28"/>
          <w:szCs w:val="28"/>
        </w:rPr>
      </w:pPr>
    </w:p>
    <w:p w:rsidR="00800ECA" w:rsidRDefault="00800ECA" w:rsidP="006864AD">
      <w:pPr>
        <w:rPr>
          <w:b/>
          <w:sz w:val="28"/>
          <w:szCs w:val="28"/>
        </w:rPr>
      </w:pPr>
    </w:p>
    <w:p w:rsidR="00800ECA" w:rsidRDefault="00800ECA" w:rsidP="006864AD">
      <w:pPr>
        <w:rPr>
          <w:b/>
          <w:sz w:val="28"/>
          <w:szCs w:val="28"/>
        </w:rPr>
      </w:pPr>
    </w:p>
    <w:p w:rsidR="00800ECA" w:rsidRDefault="00800ECA" w:rsidP="006864AD">
      <w:pPr>
        <w:rPr>
          <w:b/>
          <w:sz w:val="28"/>
          <w:szCs w:val="28"/>
        </w:rPr>
      </w:pPr>
    </w:p>
    <w:p w:rsidR="00800ECA" w:rsidRDefault="00800ECA" w:rsidP="006864AD">
      <w:pPr>
        <w:rPr>
          <w:b/>
          <w:sz w:val="28"/>
          <w:szCs w:val="28"/>
        </w:rPr>
      </w:pPr>
    </w:p>
    <w:p w:rsidR="00800ECA" w:rsidRDefault="00800ECA" w:rsidP="006864AD">
      <w:pPr>
        <w:rPr>
          <w:b/>
          <w:sz w:val="28"/>
          <w:szCs w:val="28"/>
        </w:rPr>
      </w:pPr>
    </w:p>
    <w:p w:rsidR="00800ECA" w:rsidRDefault="00800ECA" w:rsidP="006864AD">
      <w:pPr>
        <w:rPr>
          <w:b/>
          <w:sz w:val="28"/>
          <w:szCs w:val="28"/>
        </w:rPr>
      </w:pPr>
    </w:p>
    <w:p w:rsidR="006864AD" w:rsidRDefault="006864AD" w:rsidP="006864AD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OZNAVANJE OKOLJA</w:t>
      </w:r>
      <w:r w:rsidR="001A0620">
        <w:rPr>
          <w:b/>
          <w:sz w:val="28"/>
          <w:szCs w:val="28"/>
        </w:rPr>
        <w:t xml:space="preserve"> IN ŠPORT</w:t>
      </w:r>
    </w:p>
    <w:p w:rsidR="00800ECA" w:rsidRDefault="00800ECA" w:rsidP="00800ECA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ČAS BO ZA SPREHOD. ODPRAVI SE V NARAVO. OPAZUJ</w:t>
      </w:r>
      <w:r w:rsidR="00202C6A">
        <w:rPr>
          <w:sz w:val="28"/>
          <w:szCs w:val="28"/>
        </w:rPr>
        <w:t>,</w:t>
      </w:r>
      <w:r>
        <w:rPr>
          <w:sz w:val="28"/>
          <w:szCs w:val="28"/>
        </w:rPr>
        <w:t xml:space="preserve"> KAJ SE DOGAJA Z NARAVO. KAKO IZGLEDAJO DREVESA – IGLAVCI IN LISTAV</w:t>
      </w:r>
      <w:r w:rsidR="00202C6A">
        <w:rPr>
          <w:sz w:val="28"/>
          <w:szCs w:val="28"/>
        </w:rPr>
        <w:t>C</w:t>
      </w:r>
      <w:r>
        <w:rPr>
          <w:sz w:val="28"/>
          <w:szCs w:val="28"/>
        </w:rPr>
        <w:t>I? MOGOČE SREČAŠ KAKŠNO ŽIVAL. MED SPREHODOM SE USTAVI, ZAPRI OČI IN POSLUŠAJ</w:t>
      </w:r>
      <w:r w:rsidR="00202C6A">
        <w:rPr>
          <w:sz w:val="28"/>
          <w:szCs w:val="28"/>
        </w:rPr>
        <w:t>,</w:t>
      </w:r>
      <w:r>
        <w:rPr>
          <w:sz w:val="28"/>
          <w:szCs w:val="28"/>
        </w:rPr>
        <w:t xml:space="preserve"> KAJ VSE SLIŠIŠ IN KAJ VONJAŠ. VSEKAKOR PA SE NADIHAJ SVEŽEGA ZRAKA IN SE LEPO IMEJ. </w:t>
      </w:r>
    </w:p>
    <w:p w:rsidR="00917433" w:rsidRPr="00202C6A" w:rsidRDefault="00202C6A" w:rsidP="00917433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57880</wp:posOffset>
            </wp:positionH>
            <wp:positionV relativeFrom="page">
              <wp:posOffset>9229725</wp:posOffset>
            </wp:positionV>
            <wp:extent cx="1143000" cy="1143000"/>
            <wp:effectExtent l="0" t="0" r="0" b="0"/>
            <wp:wrapSquare wrapText="bothSides"/>
            <wp:docPr id="19" name="Slika 1" descr="christmas tree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tree wa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433" w:rsidRPr="00202C6A">
        <w:rPr>
          <w:sz w:val="28"/>
          <w:szCs w:val="28"/>
        </w:rPr>
        <w:t xml:space="preserve">          </w:t>
      </w:r>
      <w:r w:rsidRPr="00202C6A">
        <w:rPr>
          <w:sz w:val="28"/>
          <w:szCs w:val="28"/>
        </w:rPr>
        <w:t>UČITELJICA ALENKA</w:t>
      </w:r>
    </w:p>
    <w:p w:rsidR="00917433" w:rsidRPr="00917433" w:rsidRDefault="00917433" w:rsidP="00917433">
      <w:pPr>
        <w:rPr>
          <w:sz w:val="28"/>
          <w:szCs w:val="28"/>
        </w:rPr>
      </w:pPr>
    </w:p>
    <w:sectPr w:rsidR="00917433" w:rsidRPr="0091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9AE0"/>
      </v:shape>
    </w:pict>
  </w:numPicBullet>
  <w:abstractNum w:abstractNumId="0" w15:restartNumberingAfterBreak="0">
    <w:nsid w:val="459817A5"/>
    <w:multiLevelType w:val="hybridMultilevel"/>
    <w:tmpl w:val="D644A1A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04"/>
    <w:rsid w:val="00006D3B"/>
    <w:rsid w:val="001A0620"/>
    <w:rsid w:val="00202C6A"/>
    <w:rsid w:val="002E4D51"/>
    <w:rsid w:val="003408E9"/>
    <w:rsid w:val="005648A3"/>
    <w:rsid w:val="005B7D38"/>
    <w:rsid w:val="006864AD"/>
    <w:rsid w:val="00800ECA"/>
    <w:rsid w:val="00917433"/>
    <w:rsid w:val="009A7339"/>
    <w:rsid w:val="00A037C4"/>
    <w:rsid w:val="00A74A45"/>
    <w:rsid w:val="00C52E04"/>
    <w:rsid w:val="00D9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7D27"/>
  <w15:chartTrackingRefBased/>
  <w15:docId w15:val="{F6D7280E-3057-44F1-9F91-93F2F0EE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52E0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90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F50C2A-6ED0-4C79-882B-213D55D1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nka Jenuš</cp:lastModifiedBy>
  <cp:revision>2</cp:revision>
  <dcterms:created xsi:type="dcterms:W3CDTF">2020-12-13T16:35:00Z</dcterms:created>
  <dcterms:modified xsi:type="dcterms:W3CDTF">2020-12-13T16:35:00Z</dcterms:modified>
</cp:coreProperties>
</file>